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382D" w14:textId="77777777" w:rsidR="00500E52" w:rsidRPr="00867B95" w:rsidRDefault="00500E52" w:rsidP="00500E52">
      <w:pPr>
        <w:snapToGrid w:val="0"/>
        <w:spacing w:beforeLines="50" w:before="180" w:afterLines="50" w:after="180" w:line="360" w:lineRule="auto"/>
        <w:ind w:firstLineChars="200" w:firstLine="72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5583016"/>
      <w:r w:rsidRPr="00867B95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Pr="00867B95">
        <w:rPr>
          <w:rFonts w:ascii="Times New Roman" w:eastAsia="標楷體" w:hAnsi="Times New Roman" w:cs="Times New Roman"/>
          <w:b/>
          <w:bCs/>
          <w:sz w:val="36"/>
          <w:szCs w:val="36"/>
        </w:rPr>
        <w:t>月份台股基金有八成擊敗大盤</w:t>
      </w:r>
    </w:p>
    <w:bookmarkEnd w:id="0"/>
    <w:p w14:paraId="462BC2E9" w14:textId="1E1B7426" w:rsidR="003A7462" w:rsidRPr="00867B95" w:rsidRDefault="00B32CFA" w:rsidP="00B32CFA">
      <w:pPr>
        <w:snapToGrid w:val="0"/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邱顯比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葉銀華</w:t>
      </w:r>
    </w:p>
    <w:p w14:paraId="0CEE1762" w14:textId="77777777" w:rsidR="00500E52" w:rsidRPr="00867B95" w:rsidRDefault="00500E52" w:rsidP="00500E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341190" w14:textId="41A5D826" w:rsidR="00500E52" w:rsidRPr="00867B95" w:rsidRDefault="00500E52" w:rsidP="00500E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今年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，全球主要</w:t>
      </w:r>
      <w:bookmarkStart w:id="1" w:name="_Hlk215582964"/>
      <w:r w:rsidRPr="00867B95">
        <w:rPr>
          <w:rFonts w:ascii="Times New Roman" w:eastAsia="標楷體" w:hAnsi="Times New Roman" w:cs="Times New Roman"/>
          <w:sz w:val="28"/>
          <w:szCs w:val="28"/>
        </w:rPr>
        <w:t>股市大致呈「下修後反彈」現象</w:t>
      </w:r>
      <w:bookmarkEnd w:id="1"/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5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至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0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，因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AI </w:t>
      </w:r>
      <w:r w:rsidRPr="00867B95">
        <w:rPr>
          <w:rFonts w:ascii="Times New Roman" w:eastAsia="標楷體" w:hAnsi="Times New Roman" w:cs="Times New Roman"/>
          <w:sz w:val="28"/>
          <w:szCs w:val="28"/>
        </w:rPr>
        <w:t>與相關產業股價大幅上漲，股市呈現大多頭行情。但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 11 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中旬期間，因對估值過高、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AI 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熱潮回落的擔憂，股市大幅下修；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月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20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日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相對十月底，道瓊工業指數下修</w:t>
      </w:r>
      <w:r w:rsidRPr="00867B95">
        <w:rPr>
          <w:rFonts w:ascii="Times New Roman" w:eastAsia="標楷體" w:hAnsi="Times New Roman" w:cs="Times New Roman"/>
          <w:sz w:val="28"/>
          <w:szCs w:val="28"/>
        </w:rPr>
        <w:t>3.8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Pr="00867B95">
        <w:rPr>
          <w:rFonts w:ascii="Times New Roman" w:eastAsia="標楷體" w:hAnsi="Times New Roman" w:cs="Times New Roman"/>
          <w:sz w:val="28"/>
          <w:szCs w:val="28"/>
        </w:rPr>
        <w:t>S&amp;P 500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指數下修</w:t>
      </w:r>
      <w:r w:rsidRPr="00867B95">
        <w:rPr>
          <w:rFonts w:ascii="Times New Roman" w:eastAsia="標楷體" w:hAnsi="Times New Roman" w:cs="Times New Roman"/>
          <w:sz w:val="28"/>
          <w:szCs w:val="28"/>
        </w:rPr>
        <w:t>4.4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納斯達克指數下修達</w:t>
      </w:r>
      <w:r w:rsidRPr="00867B95">
        <w:rPr>
          <w:rFonts w:ascii="Times New Roman" w:eastAsia="標楷體" w:hAnsi="Times New Roman" w:cs="Times New Roman"/>
          <w:sz w:val="28"/>
          <w:szCs w:val="28"/>
        </w:rPr>
        <w:t>6.94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然而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下旬因爲</w:t>
      </w:r>
      <w:r w:rsidRPr="00867B95">
        <w:rPr>
          <w:rFonts w:ascii="Times New Roman" w:eastAsia="標楷體" w:hAnsi="Times New Roman" w:cs="Times New Roman"/>
          <w:sz w:val="28"/>
          <w:szCs w:val="28"/>
        </w:rPr>
        <w:t>AI</w:t>
      </w:r>
      <w:r w:rsidRPr="00867B95">
        <w:rPr>
          <w:rFonts w:ascii="Times New Roman" w:eastAsia="標楷體" w:hAnsi="Times New Roman" w:cs="Times New Roman"/>
          <w:sz w:val="28"/>
          <w:szCs w:val="28"/>
        </w:rPr>
        <w:t>股財報表現尚佳使上述擔憂緩解，以及預期美國聯準會降息機率提高，股市因而反彈。整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，道瓊工業指數上漲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0.32% 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Pr="00867B95">
        <w:rPr>
          <w:rFonts w:ascii="Times New Roman" w:eastAsia="標楷體" w:hAnsi="Times New Roman" w:cs="Times New Roman"/>
          <w:sz w:val="28"/>
          <w:szCs w:val="28"/>
        </w:rPr>
        <w:t>S&amp;P 500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指數上漲</w:t>
      </w:r>
      <w:r w:rsidRPr="00867B95">
        <w:rPr>
          <w:rFonts w:ascii="Times New Roman" w:eastAsia="標楷體" w:hAnsi="Times New Roman" w:cs="Times New Roman"/>
          <w:sz w:val="28"/>
          <w:szCs w:val="28"/>
        </w:rPr>
        <w:t>0.13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納斯達克指數仍下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.51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其他股市也有類似情況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MSCI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球指數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上漲</w:t>
      </w:r>
      <w:r w:rsidRPr="00867B95">
        <w:rPr>
          <w:rFonts w:ascii="Times New Roman" w:eastAsia="標楷體" w:hAnsi="Times New Roman" w:cs="Times New Roman"/>
          <w:sz w:val="28"/>
          <w:szCs w:val="28"/>
        </w:rPr>
        <w:t>0.02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MSCI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歐洲指數上漲</w:t>
      </w:r>
      <w:r w:rsidRPr="00867B95">
        <w:rPr>
          <w:rFonts w:ascii="Times New Roman" w:eastAsia="標楷體" w:hAnsi="Times New Roman" w:cs="Times New Roman"/>
          <w:sz w:val="28"/>
          <w:szCs w:val="28"/>
        </w:rPr>
        <w:t>0.72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B152247" w14:textId="485BFCF2" w:rsidR="00500E52" w:rsidRPr="00867B95" w:rsidRDefault="00500E52" w:rsidP="00500E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台灣股市走勢與美國相似，加權股價指數在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21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日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相對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0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底也下修</w:t>
      </w:r>
      <w:r w:rsidRPr="00867B95">
        <w:rPr>
          <w:rFonts w:ascii="Times New Roman" w:eastAsia="標楷體" w:hAnsi="Times New Roman" w:cs="Times New Roman"/>
          <w:sz w:val="28"/>
          <w:szCs w:val="28"/>
        </w:rPr>
        <w:t>6.37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整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下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2.15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；而權值股下跌幅度稍大，台灣</w:t>
      </w:r>
      <w:r w:rsidRPr="00867B95">
        <w:rPr>
          <w:rFonts w:ascii="Times New Roman" w:eastAsia="標楷體" w:hAnsi="Times New Roman" w:cs="Times New Roman"/>
          <w:sz w:val="28"/>
          <w:szCs w:val="28"/>
        </w:rPr>
        <w:t>50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指數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下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3.4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而亞洲其他股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的表現，日經</w:t>
      </w:r>
      <w:r w:rsidRPr="00867B95">
        <w:rPr>
          <w:rFonts w:ascii="Times New Roman" w:eastAsia="標楷體" w:hAnsi="Times New Roman" w:cs="Times New Roman"/>
          <w:sz w:val="28"/>
          <w:szCs w:val="28"/>
        </w:rPr>
        <w:t>225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指數、韓國指數有較大的下跌幅度，分別為</w:t>
      </w:r>
      <w:r w:rsidRPr="00867B95">
        <w:rPr>
          <w:rFonts w:ascii="Times New Roman" w:eastAsia="標楷體" w:hAnsi="Times New Roman" w:cs="Times New Roman"/>
          <w:sz w:val="28"/>
          <w:szCs w:val="28"/>
        </w:rPr>
        <w:t>-4.12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-4.4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；再者，上海綜合指數下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.67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深圳成份指數則下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2.95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FB597F0" w14:textId="731FFCCA" w:rsidR="00082622" w:rsidRPr="00867B95" w:rsidRDefault="00500E52" w:rsidP="00500E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在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所公布之美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9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就業數據顯示</w:t>
      </w:r>
      <w:r w:rsidR="004A2761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勞動市場表現出降溫跡象，失業率呈現連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4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個月上升的趨勢，且就業增長放緩，因此加大對聯準會降息的預期。而公債巿場在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中旬就開始反應此一預期，三個月國庫券利率由</w:t>
      </w:r>
      <w:r w:rsidRPr="00867B95">
        <w:rPr>
          <w:rFonts w:ascii="Times New Roman" w:eastAsia="標楷體" w:hAnsi="Times New Roman" w:cs="Times New Roman"/>
          <w:sz w:val="28"/>
          <w:szCs w:val="28"/>
        </w:rPr>
        <w:t>3.97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下降到月底</w:t>
      </w:r>
      <w:r w:rsidR="00442F26" w:rsidRPr="00C353E6">
        <w:rPr>
          <w:rFonts w:ascii="Times New Roman" w:eastAsia="標楷體" w:hAnsi="Times New Roman" w:cs="Times New Roman"/>
          <w:sz w:val="28"/>
          <w:szCs w:val="28"/>
        </w:rPr>
        <w:t>3.88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二年期公債殖利率由</w:t>
      </w:r>
      <w:r w:rsidRPr="00867B95">
        <w:rPr>
          <w:rFonts w:ascii="Times New Roman" w:eastAsia="標楷體" w:hAnsi="Times New Roman" w:cs="Times New Roman"/>
          <w:sz w:val="28"/>
          <w:szCs w:val="28"/>
        </w:rPr>
        <w:t>3.6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下降至月底</w:t>
      </w:r>
      <w:r w:rsidRPr="00442F26">
        <w:rPr>
          <w:rFonts w:ascii="Times New Roman" w:eastAsia="標楷體" w:hAnsi="Times New Roman" w:cs="Times New Roman"/>
          <w:sz w:val="28"/>
          <w:szCs w:val="28"/>
        </w:rPr>
        <w:t>3.47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十年期公債殖利率則由</w:t>
      </w:r>
      <w:r w:rsidRPr="00442F26">
        <w:rPr>
          <w:rFonts w:ascii="Times New Roman" w:eastAsia="標楷體" w:hAnsi="Times New Roman" w:cs="Times New Roman"/>
          <w:sz w:val="28"/>
          <w:szCs w:val="28"/>
        </w:rPr>
        <w:t>4.13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下降到月底</w:t>
      </w:r>
      <w:r w:rsidRPr="00867B95">
        <w:rPr>
          <w:rFonts w:ascii="Times New Roman" w:eastAsia="標楷體" w:hAnsi="Times New Roman" w:cs="Times New Roman"/>
          <w:sz w:val="28"/>
          <w:szCs w:val="28"/>
        </w:rPr>
        <w:t>4.02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在匯率方面，美元指數呈現小幅變動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底為</w:t>
      </w:r>
      <w:r w:rsidRPr="00867B95">
        <w:rPr>
          <w:rFonts w:ascii="Times New Roman" w:eastAsia="標楷體" w:hAnsi="Times New Roman" w:cs="Times New Roman"/>
          <w:sz w:val="28"/>
          <w:szCs w:val="28"/>
        </w:rPr>
        <w:t>99.4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而</w:t>
      </w:r>
      <w:r w:rsidRPr="00867B95">
        <w:rPr>
          <w:rFonts w:ascii="Times New Roman" w:eastAsia="標楷體" w:hAnsi="Times New Roman" w:cs="Times New Roman"/>
          <w:sz w:val="28"/>
          <w:szCs w:val="28"/>
        </w:rPr>
        <w:lastRenderedPageBreak/>
        <w:t>新台幣兌美元則貶值</w:t>
      </w:r>
      <w:r w:rsidRPr="00867B95">
        <w:rPr>
          <w:rFonts w:ascii="Times New Roman" w:eastAsia="標楷體" w:hAnsi="Times New Roman" w:cs="Times New Roman"/>
          <w:sz w:val="28"/>
          <w:szCs w:val="28"/>
        </w:rPr>
        <w:t>2.06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某種程度有助於以出口為導向的台灣經濟</w:t>
      </w:r>
      <w:r w:rsidR="009F56F0" w:rsidRPr="00867B95">
        <w:rPr>
          <w:rFonts w:ascii="Times New Roman" w:eastAsia="標楷體" w:hAnsi="Times New Roman" w:cs="Times New Roman"/>
          <w:sz w:val="28"/>
          <w:szCs w:val="28"/>
        </w:rPr>
        <w:t>成長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C7E271" w14:textId="4EB75180" w:rsidR="00E44A31" w:rsidRPr="00C353E6" w:rsidRDefault="00DB442C" w:rsidP="0018486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53E6">
        <w:rPr>
          <w:rFonts w:ascii="Times New Roman" w:eastAsia="標楷體" w:hAnsi="Times New Roman" w:cs="Times New Roman"/>
          <w:sz w:val="28"/>
          <w:szCs w:val="28"/>
        </w:rPr>
        <w:t>有關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月份的基金績效評比，</w:t>
      </w:r>
      <w:r w:rsidRPr="00C353E6">
        <w:rPr>
          <w:rFonts w:ascii="Times New Roman" w:eastAsia="標楷體" w:hAnsi="Times New Roman" w:cs="Times New Roman"/>
          <w:sz w:val="28"/>
          <w:szCs w:val="28"/>
        </w:rPr>
        <w:t>2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92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檔台股基金的平均報酬率為</w:t>
      </w:r>
      <w:r w:rsidR="008C51D1" w:rsidRPr="00C353E6">
        <w:rPr>
          <w:rFonts w:ascii="Times New Roman" w:eastAsia="標楷體" w:hAnsi="Times New Roman" w:cs="Times New Roman" w:hint="eastAsia"/>
          <w:sz w:val="28"/>
          <w:szCs w:val="28"/>
        </w:rPr>
        <w:t>1.1%</w:t>
      </w:r>
      <w:r w:rsidRPr="00C353E6">
        <w:rPr>
          <w:rFonts w:ascii="Times New Roman" w:eastAsia="標楷體" w:hAnsi="Times New Roman" w:cs="Times New Roman"/>
          <w:sz w:val="28"/>
          <w:szCs w:val="28"/>
        </w:rPr>
        <w:t>，有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235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檔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80.48</w:t>
      </w:r>
      <w:r w:rsidRPr="00C353E6">
        <w:rPr>
          <w:rFonts w:ascii="Times New Roman" w:eastAsia="標楷體" w:hAnsi="Times New Roman" w:cs="Times New Roman"/>
          <w:sz w:val="28"/>
          <w:szCs w:val="28"/>
        </w:rPr>
        <w:t>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擊敗大盤。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若觀察台股基金三個月的報酬率則為</w:t>
      </w:r>
      <w:r w:rsidR="008C51D1" w:rsidRPr="00C353E6">
        <w:rPr>
          <w:rFonts w:ascii="Times New Roman" w:eastAsia="標楷體" w:hAnsi="Times New Roman" w:cs="Times New Roman" w:hint="eastAsia"/>
          <w:sz w:val="28"/>
          <w:szCs w:val="28"/>
        </w:rPr>
        <w:t>14.41%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，</w:t>
      </w:r>
      <w:r w:rsidR="00702AA5" w:rsidRPr="00C353E6">
        <w:rPr>
          <w:rFonts w:ascii="Times New Roman" w:eastAsia="標楷體" w:hAnsi="Times New Roman" w:cs="Times New Roman"/>
          <w:sz w:val="28"/>
          <w:szCs w:val="28"/>
        </w:rPr>
        <w:t>則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有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56.69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%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的基金擊敗大盤；今年至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月底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(YTD)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的報酬率為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28.42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%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，有</w:t>
      </w:r>
      <w:r w:rsidR="00500E52" w:rsidRPr="00C353E6">
        <w:rPr>
          <w:rFonts w:ascii="Times New Roman" w:eastAsia="標楷體" w:hAnsi="Times New Roman" w:cs="Times New Roman"/>
          <w:sz w:val="28"/>
          <w:szCs w:val="28"/>
        </w:rPr>
        <w:t>62.45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%</w:t>
      </w:r>
      <w:r w:rsidR="009D2917" w:rsidRPr="00C353E6">
        <w:rPr>
          <w:rFonts w:ascii="Times New Roman" w:eastAsia="標楷體" w:hAnsi="Times New Roman" w:cs="Times New Roman"/>
          <w:sz w:val="28"/>
          <w:szCs w:val="28"/>
        </w:rPr>
        <w:t>的基金擊敗大盤。</w:t>
      </w:r>
    </w:p>
    <w:p w14:paraId="0C887B40" w14:textId="4CED0227" w:rsidR="002A00F3" w:rsidRPr="00867B95" w:rsidRDefault="00E44A31" w:rsidP="0018486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53E6">
        <w:rPr>
          <w:rFonts w:ascii="Times New Roman" w:eastAsia="標楷體" w:hAnsi="Times New Roman" w:cs="Times New Roman"/>
          <w:sz w:val="28"/>
          <w:szCs w:val="28"/>
        </w:rPr>
        <w:t>台股基金各子類</w:t>
      </w:r>
      <w:r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月份平均報酬率，首先是</w:t>
      </w:r>
      <w:r w:rsidR="002A00F3" w:rsidRPr="00C353E6">
        <w:rPr>
          <w:rFonts w:ascii="Times New Roman" w:eastAsia="標楷體" w:hAnsi="Times New Roman" w:cs="Times New Roman"/>
          <w:sz w:val="28"/>
          <w:szCs w:val="28"/>
        </w:rPr>
        <w:t>20</w:t>
      </w:r>
      <w:r w:rsidRPr="00C353E6">
        <w:rPr>
          <w:rFonts w:ascii="Times New Roman" w:eastAsia="標楷體" w:hAnsi="Times New Roman" w:cs="Times New Roman"/>
          <w:sz w:val="28"/>
          <w:szCs w:val="28"/>
        </w:rPr>
        <w:t>0</w:t>
      </w:r>
      <w:r w:rsidR="002A00F3" w:rsidRPr="00C353E6">
        <w:rPr>
          <w:rFonts w:ascii="Times New Roman" w:eastAsia="標楷體" w:hAnsi="Times New Roman" w:cs="Times New Roman"/>
          <w:sz w:val="28"/>
          <w:szCs w:val="28"/>
        </w:rPr>
        <w:t>檔</w:t>
      </w:r>
      <w:r w:rsidRPr="00C353E6">
        <w:rPr>
          <w:rFonts w:ascii="Times New Roman" w:eastAsia="標楷體" w:hAnsi="Times New Roman" w:cs="Times New Roman"/>
          <w:sz w:val="28"/>
          <w:szCs w:val="28"/>
        </w:rPr>
        <w:t>主動型台股基金，依序為中小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4.52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中概股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2.76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一般股票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2.44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科技類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2.03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上櫃股票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1.1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與價值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-1.37%)</w:t>
      </w:r>
      <w:r w:rsidR="00AB67C8" w:rsidRPr="00C353E6">
        <w:rPr>
          <w:rFonts w:ascii="Times New Roman" w:eastAsia="標楷體" w:hAnsi="Times New Roman" w:cs="Times New Roman"/>
          <w:sz w:val="28"/>
          <w:szCs w:val="28"/>
        </w:rPr>
        <w:t>。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在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月份股市呈現下修後反彈格局，</w:t>
      </w:r>
      <w:r w:rsidRPr="00C353E6">
        <w:rPr>
          <w:rFonts w:ascii="Times New Roman" w:eastAsia="標楷體" w:hAnsi="Times New Roman" w:cs="Times New Roman"/>
          <w:sz w:val="28"/>
          <w:szCs w:val="28"/>
        </w:rPr>
        <w:t>上述各子類擊敗大盤比率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仍</w:t>
      </w:r>
      <w:r w:rsidRPr="00C353E6">
        <w:rPr>
          <w:rFonts w:ascii="Times New Roman" w:eastAsia="標楷體" w:hAnsi="Times New Roman" w:cs="Times New Roman"/>
          <w:sz w:val="28"/>
          <w:szCs w:val="28"/>
        </w:rPr>
        <w:t>在</w:t>
      </w:r>
      <w:r w:rsidRPr="00C353E6">
        <w:rPr>
          <w:rFonts w:ascii="Times New Roman" w:eastAsia="標楷體" w:hAnsi="Times New Roman" w:cs="Times New Roman"/>
          <w:sz w:val="28"/>
          <w:szCs w:val="28"/>
        </w:rPr>
        <w:t>87.88%</w:t>
      </w:r>
      <w:r w:rsidRPr="00C353E6">
        <w:rPr>
          <w:rFonts w:ascii="Times New Roman" w:eastAsia="標楷體" w:hAnsi="Times New Roman" w:cs="Times New Roman"/>
          <w:sz w:val="28"/>
          <w:szCs w:val="28"/>
        </w:rPr>
        <w:t>至</w:t>
      </w:r>
      <w:r w:rsidRPr="00C353E6">
        <w:rPr>
          <w:rFonts w:ascii="Times New Roman" w:eastAsia="標楷體" w:hAnsi="Times New Roman" w:cs="Times New Roman"/>
          <w:sz w:val="28"/>
          <w:szCs w:val="28"/>
        </w:rPr>
        <w:t>100%</w:t>
      </w:r>
      <w:r w:rsidR="008B23C8" w:rsidRPr="00C353E6">
        <w:rPr>
          <w:rFonts w:ascii="Times New Roman" w:eastAsia="標楷體" w:hAnsi="Times New Roman" w:cs="Times New Roman"/>
          <w:sz w:val="28"/>
          <w:szCs w:val="28"/>
        </w:rPr>
        <w:t>之間</w:t>
      </w:r>
      <w:r w:rsidR="00AB67C8" w:rsidRPr="00C353E6">
        <w:rPr>
          <w:rFonts w:ascii="Times New Roman" w:eastAsia="標楷體" w:hAnsi="Times New Roman" w:cs="Times New Roman"/>
          <w:sz w:val="28"/>
          <w:szCs w:val="28"/>
        </w:rPr>
        <w:t>。</w:t>
      </w:r>
      <w:r w:rsidRPr="00C353E6">
        <w:rPr>
          <w:rFonts w:ascii="Times New Roman" w:eastAsia="標楷體" w:hAnsi="Times New Roman" w:cs="Times New Roman"/>
          <w:sz w:val="28"/>
          <w:szCs w:val="28"/>
        </w:rPr>
        <w:t>就今年至</w:t>
      </w:r>
      <w:r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Pr="00C353E6">
        <w:rPr>
          <w:rFonts w:ascii="Times New Roman" w:eastAsia="標楷體" w:hAnsi="Times New Roman" w:cs="Times New Roman"/>
          <w:sz w:val="28"/>
          <w:szCs w:val="28"/>
        </w:rPr>
        <w:t>月底的報酬率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YTD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，依序為中概股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42.85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中小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39.79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科技股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34.99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一般股票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34.96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上櫃股票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18.97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、價值型</w:t>
      </w:r>
      <w:r w:rsidRPr="00C353E6">
        <w:rPr>
          <w:rFonts w:ascii="Times New Roman" w:eastAsia="標楷體" w:hAnsi="Times New Roman" w:cs="Times New Roman"/>
          <w:sz w:val="28"/>
          <w:szCs w:val="28"/>
        </w:rPr>
        <w:t>(15.26%)</w:t>
      </w:r>
      <w:r w:rsidRPr="00C353E6">
        <w:rPr>
          <w:rFonts w:ascii="Times New Roman" w:eastAsia="標楷體" w:hAnsi="Times New Roman" w:cs="Times New Roman"/>
          <w:sz w:val="28"/>
          <w:szCs w:val="28"/>
        </w:rPr>
        <w:t>。上述兩種績效排序之台股基金各子類結果，大致相符變動不大。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其次，國內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5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檔主動型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ETF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於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11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A00D09" w:rsidRPr="00C353E6">
        <w:rPr>
          <w:rFonts w:ascii="Times New Roman" w:eastAsia="標楷體" w:hAnsi="Times New Roman" w:cs="Times New Roman" w:hint="eastAsia"/>
          <w:sz w:val="28"/>
          <w:szCs w:val="28"/>
        </w:rPr>
        <w:t>0.03%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，有八成擊敗大盤。就三個月的報酬率平均為</w:t>
      </w:r>
      <w:r w:rsidR="00A00D09" w:rsidRPr="00C353E6">
        <w:rPr>
          <w:rFonts w:ascii="Times New Roman" w:eastAsia="標楷體" w:hAnsi="Times New Roman" w:cs="Times New Roman" w:hint="eastAsia"/>
          <w:sz w:val="28"/>
          <w:szCs w:val="28"/>
        </w:rPr>
        <w:t>13.02%</w:t>
      </w:r>
      <w:r w:rsidR="009F56F0" w:rsidRPr="00C353E6">
        <w:rPr>
          <w:rFonts w:ascii="Times New Roman" w:eastAsia="標楷體" w:hAnsi="Times New Roman" w:cs="Times New Roman"/>
          <w:sz w:val="28"/>
          <w:szCs w:val="28"/>
        </w:rPr>
        <w:t>，</w:t>
      </w:r>
      <w:r w:rsidR="009F56F0" w:rsidRPr="00867B95">
        <w:rPr>
          <w:rFonts w:ascii="Times New Roman" w:eastAsia="標楷體" w:hAnsi="Times New Roman" w:cs="Times New Roman"/>
          <w:sz w:val="28"/>
          <w:szCs w:val="28"/>
        </w:rPr>
        <w:t>有六成擊敗大盤。</w:t>
      </w:r>
    </w:p>
    <w:p w14:paraId="2526D494" w14:textId="2D31B51D" w:rsidR="009B7779" w:rsidRDefault="009F56F0" w:rsidP="00EE7D52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再者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6</w:t>
      </w:r>
      <w:r w:rsidR="000E424F" w:rsidRPr="00867B95">
        <w:rPr>
          <w:rFonts w:ascii="Times New Roman" w:eastAsia="標楷體" w:hAnsi="Times New Roman" w:cs="Times New Roman"/>
          <w:sz w:val="28"/>
          <w:szCs w:val="28"/>
        </w:rPr>
        <w:t>3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檔指數股票型之一般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的</w:t>
      </w:r>
      <w:r w:rsidR="000E424F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份的平均報酬率為</w:t>
      </w:r>
      <w:r w:rsidR="000E424F" w:rsidRPr="00867B95">
        <w:rPr>
          <w:rFonts w:ascii="Times New Roman" w:eastAsia="標楷體" w:hAnsi="Times New Roman" w:cs="Times New Roman"/>
          <w:sz w:val="28"/>
          <w:szCs w:val="28"/>
        </w:rPr>
        <w:t>-1.92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略高於加權股價指數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；</w:t>
      </w:r>
      <w:r w:rsidRPr="00867B95">
        <w:rPr>
          <w:rFonts w:ascii="Times New Roman" w:eastAsia="標楷體" w:hAnsi="Times New Roman" w:cs="Times New Roman"/>
          <w:sz w:val="28"/>
          <w:szCs w:val="28"/>
        </w:rPr>
        <w:t>而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今年至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="007543A6" w:rsidRPr="00867B95">
        <w:rPr>
          <w:rFonts w:ascii="Times New Roman" w:eastAsia="標楷體" w:hAnsi="Times New Roman" w:cs="Times New Roman"/>
          <w:sz w:val="28"/>
          <w:szCs w:val="28"/>
        </w:rPr>
        <w:t>1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5</w:t>
      </w:r>
      <w:r w:rsidR="007543A6" w:rsidRPr="00867B95">
        <w:rPr>
          <w:rFonts w:ascii="Times New Roman" w:eastAsia="標楷體" w:hAnsi="Times New Roman" w:cs="Times New Roman"/>
          <w:sz w:val="28"/>
          <w:szCs w:val="28"/>
        </w:rPr>
        <w:t>.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13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就一般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細分的三類，</w:t>
      </w:r>
      <w:r w:rsidR="004C76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C7652">
        <w:rPr>
          <w:rFonts w:ascii="Times New Roman" w:eastAsia="標楷體" w:hAnsi="Times New Roman" w:cs="Times New Roman"/>
          <w:sz w:val="28"/>
          <w:szCs w:val="28"/>
        </w:rPr>
        <w:t>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平均報酬率依序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主題式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/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產業型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ETF(-1.48%)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市場指數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-2.07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、高股息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(</w:t>
      </w:r>
      <w:r w:rsidR="00AB67C8" w:rsidRPr="00867B95">
        <w:rPr>
          <w:rFonts w:ascii="Times New Roman" w:eastAsia="標楷體" w:hAnsi="Times New Roman" w:cs="Times New Roman"/>
          <w:sz w:val="28"/>
          <w:szCs w:val="28"/>
        </w:rPr>
        <w:t>-2.5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而今年至</w:t>
      </w:r>
      <w:r w:rsidR="004C76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C7652">
        <w:rPr>
          <w:rFonts w:ascii="Times New Roman" w:eastAsia="標楷體" w:hAnsi="Times New Roman" w:cs="Times New Roman"/>
          <w:sz w:val="28"/>
          <w:szCs w:val="28"/>
        </w:rPr>
        <w:t>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的平均報酬率，依序是為市場指數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23.6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、主題式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/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產業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 (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21.3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、高股息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(</w:t>
      </w:r>
      <w:r w:rsidR="00F5610D" w:rsidRPr="00867B95">
        <w:rPr>
          <w:rFonts w:ascii="Times New Roman" w:eastAsia="標楷體" w:hAnsi="Times New Roman" w:cs="Times New Roman"/>
          <w:sz w:val="28"/>
          <w:szCs w:val="28"/>
        </w:rPr>
        <w:t>4.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23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="009D2917" w:rsidRPr="00867B95">
        <w:rPr>
          <w:rFonts w:ascii="Times New Roman" w:eastAsia="標楷體" w:hAnsi="Times New Roman" w:cs="Times New Roman"/>
          <w:sz w:val="28"/>
          <w:szCs w:val="28"/>
        </w:rPr>
        <w:t>受許多投資人青睞的高股息</w:t>
      </w:r>
      <w:r w:rsidR="009D2917"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="009D2917" w:rsidRPr="00867B95">
        <w:rPr>
          <w:rFonts w:ascii="Times New Roman" w:eastAsia="標楷體" w:hAnsi="Times New Roman" w:cs="Times New Roman"/>
          <w:sz w:val="28"/>
          <w:szCs w:val="28"/>
        </w:rPr>
        <w:t>的表現，仍然低於其他</w:t>
      </w:r>
      <w:r w:rsidR="009D2917" w:rsidRPr="00867B95">
        <w:rPr>
          <w:rFonts w:ascii="Times New Roman" w:eastAsia="標楷體" w:hAnsi="Times New Roman" w:cs="Times New Roman"/>
          <w:sz w:val="28"/>
          <w:szCs w:val="28"/>
        </w:rPr>
        <w:t xml:space="preserve"> ETF</w:t>
      </w:r>
      <w:r w:rsidR="009D2917" w:rsidRPr="00867B95">
        <w:rPr>
          <w:rFonts w:ascii="Times New Roman" w:eastAsia="標楷體" w:hAnsi="Times New Roman" w:cs="Times New Roman"/>
          <w:sz w:val="28"/>
          <w:szCs w:val="28"/>
        </w:rPr>
        <w:t>子類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另外，</w:t>
      </w:r>
      <w:r w:rsidR="0047501C" w:rsidRPr="00867B95">
        <w:rPr>
          <w:rFonts w:ascii="Times New Roman" w:eastAsia="標楷體" w:hAnsi="Times New Roman" w:cs="Times New Roman"/>
          <w:sz w:val="28"/>
          <w:szCs w:val="28"/>
        </w:rPr>
        <w:t>1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6</w:t>
      </w:r>
      <w:r w:rsidR="0047501C" w:rsidRPr="00867B95">
        <w:rPr>
          <w:rFonts w:ascii="Times New Roman" w:eastAsia="標楷體" w:hAnsi="Times New Roman" w:cs="Times New Roman"/>
          <w:sz w:val="28"/>
          <w:szCs w:val="28"/>
        </w:rPr>
        <w:t>檔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指數股票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-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指數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非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ETF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的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8B23C8" w:rsidRPr="00867B95">
        <w:rPr>
          <w:rFonts w:ascii="Times New Roman" w:eastAsia="標楷體" w:hAnsi="Times New Roman" w:cs="Times New Roman"/>
          <w:sz w:val="28"/>
          <w:szCs w:val="28"/>
        </w:rPr>
        <w:t>-2.48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；今年至</w:t>
      </w:r>
      <w:r w:rsidR="004C76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C7652">
        <w:rPr>
          <w:rFonts w:ascii="Times New Roman" w:eastAsia="標楷體" w:hAnsi="Times New Roman" w:cs="Times New Roman"/>
          <w:sz w:val="28"/>
          <w:szCs w:val="28"/>
        </w:rPr>
        <w:t>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lastRenderedPageBreak/>
        <w:t>(YTD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="0047501C" w:rsidRPr="00867B95">
        <w:rPr>
          <w:rFonts w:ascii="Times New Roman" w:eastAsia="標楷體" w:hAnsi="Times New Roman" w:cs="Times New Roman"/>
          <w:sz w:val="28"/>
          <w:szCs w:val="28"/>
        </w:rPr>
        <w:t>為</w:t>
      </w:r>
      <w:r w:rsidR="003816CE" w:rsidRPr="00C353E6">
        <w:rPr>
          <w:rFonts w:ascii="Times New Roman" w:eastAsia="標楷體" w:hAnsi="Times New Roman" w:cs="Times New Roman" w:hint="eastAsia"/>
          <w:sz w:val="28"/>
          <w:szCs w:val="28"/>
        </w:rPr>
        <w:t>13.73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84DF52" w14:textId="7D0CDF2E" w:rsidR="009335D7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8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85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檔跨國投資股票型基金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-0.11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其中有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645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檔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佔比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72.8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打敗大盤</w:t>
      </w:r>
      <w:r w:rsidR="00812DB6"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就子類而言，</w:t>
      </w:r>
      <w:bookmarkStart w:id="2" w:name="_Hlk215685454"/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</w:t>
      </w:r>
      <w:bookmarkEnd w:id="2"/>
      <w:r w:rsidRPr="00867B95">
        <w:rPr>
          <w:rFonts w:ascii="Times New Roman" w:eastAsia="標楷體" w:hAnsi="Times New Roman" w:cs="Times New Roman"/>
          <w:sz w:val="28"/>
          <w:szCs w:val="28"/>
        </w:rPr>
        <w:t>全球一般股票型</w:t>
      </w:r>
      <w:bookmarkStart w:id="3" w:name="_Hlk215685471"/>
      <w:r w:rsidRPr="00867B95">
        <w:rPr>
          <w:rFonts w:ascii="Times New Roman" w:eastAsia="標楷體" w:hAnsi="Times New Roman" w:cs="Times New Roman"/>
          <w:sz w:val="28"/>
          <w:szCs w:val="28"/>
        </w:rPr>
        <w:t>平均報酬率</w:t>
      </w:r>
      <w:bookmarkEnd w:id="3"/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4F2BB9">
        <w:rPr>
          <w:rFonts w:ascii="Times New Roman" w:eastAsia="標楷體" w:hAnsi="Times New Roman" w:cs="Times New Roman"/>
          <w:sz w:val="28"/>
          <w:szCs w:val="28"/>
        </w:rPr>
        <w:t>全部幣別</w:t>
      </w:r>
      <w:r w:rsidR="00621D83" w:rsidRPr="004F2BB9">
        <w:rPr>
          <w:rFonts w:ascii="Times New Roman" w:eastAsia="標楷體" w:hAnsi="Times New Roman" w:cs="Times New Roman"/>
          <w:sz w:val="28"/>
          <w:szCs w:val="28"/>
        </w:rPr>
        <w:t>0.55</w:t>
      </w:r>
      <w:r w:rsidRPr="004F2BB9">
        <w:rPr>
          <w:rFonts w:ascii="Times New Roman" w:eastAsia="標楷體" w:hAnsi="Times New Roman" w:cs="Times New Roman"/>
          <w:sz w:val="28"/>
          <w:szCs w:val="28"/>
        </w:rPr>
        <w:t>%</w:t>
      </w:r>
      <w:r w:rsidRPr="004F2BB9">
        <w:rPr>
          <w:rFonts w:ascii="Times New Roman" w:eastAsia="標楷體" w:hAnsi="Times New Roman" w:cs="Times New Roman"/>
          <w:sz w:val="28"/>
          <w:szCs w:val="28"/>
        </w:rPr>
        <w:t>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以下稱全，台幣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1.9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以下稱台</w:t>
      </w:r>
      <w:r w:rsidRPr="00867B95">
        <w:rPr>
          <w:rFonts w:ascii="Times New Roman" w:eastAsia="標楷體" w:hAnsi="Times New Roman" w:cs="Times New Roman"/>
          <w:sz w:val="28"/>
          <w:szCs w:val="28"/>
        </w:rPr>
        <w:t>)</w:t>
      </w:r>
      <w:r w:rsidR="004704E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704E1" w:rsidRPr="004704E1">
        <w:rPr>
          <w:rFonts w:ascii="Times New Roman" w:eastAsia="標楷體" w:hAnsi="Times New Roman" w:cs="Times New Roman" w:hint="eastAsia"/>
          <w:sz w:val="28"/>
          <w:szCs w:val="28"/>
        </w:rPr>
        <w:t>表現優於</w:t>
      </w:r>
      <w:r w:rsidR="004704E1" w:rsidRPr="004704E1">
        <w:rPr>
          <w:rFonts w:ascii="Times New Roman" w:eastAsia="標楷體" w:hAnsi="Times New Roman" w:cs="Times New Roman" w:hint="eastAsia"/>
          <w:sz w:val="28"/>
          <w:szCs w:val="28"/>
        </w:rPr>
        <w:t>MSCI</w:t>
      </w:r>
      <w:r w:rsidR="004704E1" w:rsidRPr="004704E1">
        <w:rPr>
          <w:rFonts w:ascii="Times New Roman" w:eastAsia="標楷體" w:hAnsi="Times New Roman" w:cs="Times New Roman" w:hint="eastAsia"/>
          <w:sz w:val="28"/>
          <w:szCs w:val="28"/>
        </w:rPr>
        <w:t>世界指數</w:t>
      </w:r>
      <w:r w:rsidR="004704E1" w:rsidRPr="004704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704E1">
        <w:rPr>
          <w:rFonts w:ascii="Times New Roman" w:eastAsia="標楷體" w:hAnsi="Times New Roman" w:cs="Times New Roman"/>
          <w:sz w:val="28"/>
          <w:szCs w:val="28"/>
        </w:rPr>
        <w:t>0.02</w:t>
      </w:r>
      <w:r w:rsidR="004704E1" w:rsidRPr="004704E1">
        <w:rPr>
          <w:rFonts w:ascii="Times New Roman" w:eastAsia="標楷體" w:hAnsi="Times New Roman" w:cs="Times New Roman" w:hint="eastAsia"/>
          <w:sz w:val="28"/>
          <w:szCs w:val="28"/>
        </w:rPr>
        <w:t>%)</w:t>
      </w:r>
      <w:r w:rsidR="009335D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9335D7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全球資源</w:t>
      </w:r>
      <w:bookmarkStart w:id="4" w:name="_Hlk215687340"/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型</w:t>
      </w:r>
      <w:bookmarkEnd w:id="4"/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月份平均報酬率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_ 3.74%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9335D7" w:rsidRPr="00867B95">
        <w:rPr>
          <w:rFonts w:ascii="Times New Roman" w:eastAsia="標楷體" w:hAnsi="Times New Roman" w:cs="Times New Roman"/>
          <w:sz w:val="28"/>
          <w:szCs w:val="28"/>
        </w:rPr>
        <w:t>_ 4.01%)</w:t>
      </w:r>
      <w:r w:rsidR="009335D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335D7">
        <w:rPr>
          <w:rFonts w:ascii="Times New Roman" w:eastAsia="標楷體" w:hAnsi="Times New Roman" w:cs="Times New Roman" w:hint="eastAsia"/>
          <w:sz w:val="28"/>
          <w:szCs w:val="28"/>
        </w:rPr>
        <w:t>則有更高的績效</w:t>
      </w:r>
      <w:r w:rsidR="002052A8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335D7">
        <w:rPr>
          <w:rFonts w:ascii="標楷體" w:eastAsia="標楷體" w:hAnsi="標楷體" w:cs="Times New Roman" w:hint="eastAsia"/>
          <w:sz w:val="28"/>
          <w:szCs w:val="28"/>
        </w:rPr>
        <w:t>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特別股</w:t>
      </w:r>
      <w:r w:rsidR="002052A8" w:rsidRPr="002052A8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月份平均報酬率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21D83" w:rsidRPr="00867B95">
        <w:rPr>
          <w:rFonts w:ascii="Times New Roman" w:eastAsia="標楷體" w:hAnsi="Times New Roman" w:cs="Times New Roman"/>
          <w:sz w:val="28"/>
          <w:szCs w:val="28"/>
        </w:rPr>
        <w:t>-0.5</w:t>
      </w:r>
      <w:r w:rsidR="00BF1BD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0.</w:t>
      </w:r>
      <w:r w:rsidR="00BF1BD8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9335D7">
        <w:rPr>
          <w:rFonts w:ascii="標楷體" w:eastAsia="標楷體" w:hAnsi="標楷體" w:cs="Times New Roman" w:hint="eastAsia"/>
          <w:sz w:val="28"/>
          <w:szCs w:val="28"/>
        </w:rPr>
        <w:t>，</w:t>
      </w:r>
      <w:bookmarkStart w:id="5" w:name="_Hlk215686740"/>
      <w:r w:rsidR="009335D7">
        <w:rPr>
          <w:rFonts w:ascii="Times New Roman" w:eastAsia="標楷體" w:hAnsi="Times New Roman" w:cs="Times New Roman" w:hint="eastAsia"/>
          <w:sz w:val="28"/>
          <w:szCs w:val="28"/>
        </w:rPr>
        <w:t>也全部高於其參考指數表現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bookmarkEnd w:id="5"/>
    </w:p>
    <w:p w14:paraId="27FD6AE1" w14:textId="34FC8A52" w:rsidR="00DB442C" w:rsidRPr="00867B95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區域型</w:t>
      </w:r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335D7" w:rsidRPr="009335D7">
        <w:rPr>
          <w:rFonts w:ascii="Times New Roman" w:eastAsia="標楷體" w:hAnsi="Times New Roman" w:cs="Times New Roman" w:hint="eastAsia"/>
          <w:sz w:val="28"/>
          <w:szCs w:val="28"/>
        </w:rPr>
        <w:t>月份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平均報酬率依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全部幣別排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序為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歐洲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2.92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新興市場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1.37%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2.15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亞洲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-0.78%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-0.13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大中華區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-2.29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-0.97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而國家型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平均報酬率依序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為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其他單一國家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0.8%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_ 2.46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日本股票型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-0.53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美國股票型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(-0.95%)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中國大陸Ａ股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-2.54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-0.95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25359C" w:rsidRPr="00867B95">
        <w:rPr>
          <w:rFonts w:ascii="Times New Roman" w:eastAsia="標楷體" w:hAnsi="Times New Roman" w:cs="Times New Roman"/>
          <w:sz w:val="28"/>
          <w:szCs w:val="28"/>
        </w:rPr>
        <w:t>）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。綜合而言，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月份因台幣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相對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貶值的緣故，以台幣計價的級別報酬率普遍較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佳</w:t>
      </w:r>
      <w:r w:rsidR="00005B90"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3C0351F" w14:textId="51EB465F" w:rsidR="00DB442C" w:rsidRPr="00867B95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 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再者，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跨國投資之一般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依序為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其他單一國家為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3.43%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區域型為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2.2%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日本為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1.62%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、美國為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1.34%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0.06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C0288E" w:rsidRPr="00867B95">
        <w:rPr>
          <w:rFonts w:ascii="Times New Roman" w:eastAsia="標楷體" w:hAnsi="Times New Roman" w:cs="Times New Roman"/>
          <w:sz w:val="28"/>
          <w:szCs w:val="28"/>
        </w:rPr>
        <w:t>；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產業類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則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為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-0.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另外，指數股票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-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指數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非</w:t>
      </w:r>
      <w:r w:rsidRPr="00867B95">
        <w:rPr>
          <w:rFonts w:ascii="Times New Roman" w:eastAsia="標楷體" w:hAnsi="Times New Roman" w:cs="Times New Roman"/>
          <w:sz w:val="28"/>
          <w:szCs w:val="28"/>
        </w:rPr>
        <w:t>ETF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平均報酬率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依序為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其他單一國家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6.37%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、美國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1.3%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區域型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1.0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9155DD" w:rsidRPr="00867B95">
        <w:rPr>
          <w:rFonts w:ascii="Times New Roman" w:eastAsia="標楷體" w:hAnsi="Times New Roman" w:cs="Times New Roman"/>
          <w:sz w:val="28"/>
          <w:szCs w:val="28"/>
        </w:rPr>
        <w:t>-1.36</w:t>
      </w:r>
      <w:r w:rsidR="003A16E2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="001315B4" w:rsidRPr="00867B95">
        <w:rPr>
          <w:rFonts w:ascii="Times New Roman" w:eastAsia="標楷體" w:hAnsi="Times New Roman" w:cs="Times New Roman"/>
          <w:sz w:val="28"/>
          <w:szCs w:val="28"/>
        </w:rPr>
        <w:t>最後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跨國投資之主動式</w:t>
      </w:r>
      <w:r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</w:t>
      </w:r>
      <w:r w:rsidR="004C76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C7652">
        <w:rPr>
          <w:rFonts w:ascii="Times New Roman" w:eastAsia="標楷體" w:hAnsi="Times New Roman" w:cs="Times New Roman"/>
          <w:sz w:val="28"/>
          <w:szCs w:val="28"/>
        </w:rPr>
        <w:t>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的報酬率為</w:t>
      </w:r>
      <w:r w:rsidR="00596D2A" w:rsidRPr="00867B95">
        <w:rPr>
          <w:rFonts w:ascii="Times New Roman" w:eastAsia="標楷體" w:hAnsi="Times New Roman" w:cs="Times New Roman"/>
          <w:sz w:val="28"/>
          <w:szCs w:val="28"/>
        </w:rPr>
        <w:t>-3.37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80DE187" w14:textId="0CA2631B" w:rsidR="003A7953" w:rsidRPr="00867B95" w:rsidRDefault="00DB442C" w:rsidP="00B93454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海外債券型基金</w:t>
      </w:r>
      <w:r w:rsidR="00B45A63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</w:t>
      </w:r>
      <w:bookmarkStart w:id="6" w:name="_Hlk215680746"/>
      <w:r w:rsidRPr="00867B95">
        <w:rPr>
          <w:rFonts w:ascii="Times New Roman" w:eastAsia="標楷體" w:hAnsi="Times New Roman" w:cs="Times New Roman"/>
          <w:sz w:val="28"/>
          <w:szCs w:val="28"/>
        </w:rPr>
        <w:t>投資等級</w:t>
      </w:r>
      <w:bookmarkEnd w:id="6"/>
      <w:r w:rsidRPr="00867B95">
        <w:rPr>
          <w:rFonts w:ascii="Times New Roman" w:eastAsia="標楷體" w:hAnsi="Times New Roman" w:cs="Times New Roman"/>
          <w:sz w:val="28"/>
          <w:szCs w:val="28"/>
        </w:rPr>
        <w:t>的平均報酬率</w:t>
      </w:r>
      <w:r w:rsidR="00983873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B93454">
        <w:rPr>
          <w:rFonts w:ascii="Times New Roman" w:eastAsia="標楷體" w:hAnsi="Times New Roman" w:cs="Times New Roman" w:hint="eastAsia"/>
          <w:sz w:val="28"/>
          <w:szCs w:val="28"/>
        </w:rPr>
        <w:t>大致上都有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高於其參考指數表現</w:t>
      </w:r>
      <w:r w:rsidR="00B93454">
        <w:rPr>
          <w:rFonts w:ascii="標楷體" w:eastAsia="標楷體" w:hAnsi="標楷體" w:cs="Times New Roman" w:hint="eastAsia"/>
          <w:sz w:val="28"/>
          <w:szCs w:val="28"/>
        </w:rPr>
        <w:t>；特別是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美國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(1.25%)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短期型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_ 1.01%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，台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_ 1.94%)</w:t>
      </w:r>
      <w:r w:rsidR="00B9345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全球型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_ 0.79%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_1.87%)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、全球新興市場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_ 0.73%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B93454" w:rsidRPr="00867B95">
        <w:rPr>
          <w:rFonts w:ascii="Times New Roman" w:eastAsia="標楷體" w:hAnsi="Times New Roman" w:cs="Times New Roman"/>
          <w:sz w:val="28"/>
          <w:szCs w:val="28"/>
        </w:rPr>
        <w:t>_1.6%)</w:t>
      </w:r>
      <w:r w:rsidR="00B93454" w:rsidRPr="00B9345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非投資等級債券型基金平均報酬率，</w:t>
      </w:r>
      <w:r w:rsidR="002052A8">
        <w:rPr>
          <w:rFonts w:ascii="Times New Roman" w:eastAsia="標楷體" w:hAnsi="Times New Roman" w:cs="Times New Roman" w:hint="eastAsia"/>
          <w:sz w:val="28"/>
          <w:szCs w:val="28"/>
        </w:rPr>
        <w:t>表現較佳的有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全球型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_ 0.71%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_ 1.63%)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、新興市場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_ 0.65%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_ 1.75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lastRenderedPageBreak/>
        <w:t>再者，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</w:t>
      </w:r>
      <w:r w:rsidRPr="00867B95">
        <w:rPr>
          <w:rFonts w:ascii="Times New Roman" w:eastAsia="標楷體" w:hAnsi="Times New Roman" w:cs="Times New Roman"/>
          <w:sz w:val="28"/>
          <w:szCs w:val="28"/>
        </w:rPr>
        <w:t>9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9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檔一般債劵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平均報酬率為</w:t>
      </w:r>
      <w:r w:rsidRPr="00867B95">
        <w:rPr>
          <w:rFonts w:ascii="Times New Roman" w:eastAsia="標楷體" w:hAnsi="Times New Roman" w:cs="Times New Roman"/>
          <w:sz w:val="28"/>
          <w:szCs w:val="28"/>
        </w:rPr>
        <w:t>2.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4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4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檔海外債券主動式交易所交易型的平均報酬率為</w:t>
      </w:r>
      <w:r w:rsidR="003A7953" w:rsidRPr="00867B95">
        <w:rPr>
          <w:rFonts w:ascii="Times New Roman" w:eastAsia="標楷體" w:hAnsi="Times New Roman" w:cs="Times New Roman"/>
          <w:sz w:val="28"/>
          <w:szCs w:val="28"/>
        </w:rPr>
        <w:t>2.32%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，皆高於投資等級、非投資等級債券型基金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1BA244A" w14:textId="68F51621" w:rsidR="00DB442C" w:rsidRPr="00867B95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另外，今年至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平均報酬率，投資等級之全球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4.8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2.89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非投資等級之全球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4.2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2.17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一般債劵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ETF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平均報酬率為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3.29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="009500C4" w:rsidRPr="00867B95">
        <w:rPr>
          <w:rFonts w:ascii="Times New Roman" w:eastAsia="標楷體" w:hAnsi="Times New Roman" w:cs="Times New Roman"/>
          <w:sz w:val="28"/>
          <w:szCs w:val="28"/>
        </w:rPr>
        <w:t>就以上</w:t>
      </w:r>
      <w:r w:rsidR="00E920DF" w:rsidRPr="00867B95">
        <w:rPr>
          <w:rFonts w:ascii="Times New Roman" w:eastAsia="標楷體" w:hAnsi="Times New Roman" w:cs="Times New Roman"/>
          <w:sz w:val="28"/>
          <w:szCs w:val="28"/>
        </w:rPr>
        <w:t>全球型</w:t>
      </w:r>
      <w:r w:rsidR="009500C4" w:rsidRPr="00867B95">
        <w:rPr>
          <w:rFonts w:ascii="Times New Roman" w:eastAsia="標楷體" w:hAnsi="Times New Roman" w:cs="Times New Roman"/>
          <w:sz w:val="28"/>
          <w:szCs w:val="28"/>
        </w:rPr>
        <w:t>數據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9500C4" w:rsidRPr="00867B95">
        <w:rPr>
          <w:rFonts w:ascii="Times New Roman" w:eastAsia="標楷體" w:hAnsi="Times New Roman" w:cs="Times New Roman"/>
          <w:sz w:val="28"/>
          <w:szCs w:val="28"/>
        </w:rPr>
        <w:t>非投資等級債券型基金並沒有提供比投資等級還要高的報酬率；而且，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因今年以來台幣</w:t>
      </w:r>
      <w:r w:rsidR="009500C4" w:rsidRPr="00867B95">
        <w:rPr>
          <w:rFonts w:ascii="Times New Roman" w:eastAsia="標楷體" w:hAnsi="Times New Roman" w:cs="Times New Roman"/>
          <w:sz w:val="28"/>
          <w:szCs w:val="28"/>
        </w:rPr>
        <w:t>相對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升值的緣故，以台幣計價的級別報酬率普遍較低。</w:t>
      </w:r>
    </w:p>
    <w:p w14:paraId="08A46BCD" w14:textId="352B79E8" w:rsidR="00DB442C" w:rsidRPr="00867B95" w:rsidRDefault="00DB442C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投資國內的平衡型基金，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平均報酬率為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1.37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就細分類</w:t>
      </w:r>
      <w:r w:rsidR="00187C47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一般股票型為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1.6%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187C47" w:rsidRPr="00867B95">
        <w:rPr>
          <w:rFonts w:ascii="Times New Roman" w:eastAsia="標楷體" w:hAnsi="Times New Roman" w:cs="Times New Roman"/>
          <w:sz w:val="28"/>
          <w:szCs w:val="28"/>
        </w:rPr>
        <w:t>價值型為</w:t>
      </w:r>
      <w:r w:rsidR="006864DC" w:rsidRPr="00867B95">
        <w:rPr>
          <w:rFonts w:ascii="Times New Roman" w:eastAsia="標楷體" w:hAnsi="Times New Roman" w:cs="Times New Roman"/>
          <w:sz w:val="28"/>
          <w:szCs w:val="28"/>
        </w:rPr>
        <w:t>0.14</w:t>
      </w:r>
      <w:r w:rsidR="00187C47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而跨國投資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平均報酬率</w:t>
      </w:r>
      <w:r w:rsidR="004F2BB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2BB9">
        <w:rPr>
          <w:rFonts w:ascii="Times New Roman" w:eastAsia="標楷體" w:hAnsi="Times New Roman" w:cs="Times New Roman" w:hint="eastAsia"/>
          <w:sz w:val="28"/>
          <w:szCs w:val="28"/>
        </w:rPr>
        <w:t>表現較佳的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為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新興市場型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1.27%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、其他單一國家型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0.65%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、全球型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_ 0.23%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_ 1.52%)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就今年至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的平均報酬率，投資國內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為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20.3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867B95" w:rsidRPr="00867B95">
        <w:rPr>
          <w:rFonts w:ascii="Times New Roman" w:eastAsia="標楷體" w:hAnsi="Times New Roman" w:cs="Times New Roman"/>
          <w:sz w:val="28"/>
          <w:szCs w:val="28"/>
        </w:rPr>
        <w:t>；</w:t>
      </w:r>
      <w:r w:rsidRPr="00867B95">
        <w:rPr>
          <w:rFonts w:ascii="Times New Roman" w:eastAsia="標楷體" w:hAnsi="Times New Roman" w:cs="Times New Roman"/>
          <w:sz w:val="28"/>
          <w:szCs w:val="28"/>
        </w:rPr>
        <w:t>跨國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投資平均報酬率依</w:t>
      </w:r>
      <w:r w:rsidR="001E6CB3" w:rsidRPr="00867B95">
        <w:rPr>
          <w:rFonts w:ascii="Times New Roman" w:eastAsia="標楷體" w:hAnsi="Times New Roman" w:cs="Times New Roman"/>
          <w:sz w:val="28"/>
          <w:szCs w:val="28"/>
        </w:rPr>
        <w:t>全部幣別排序為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新興市場型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1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9.55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亞洲型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_ 19.43%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_ 19.39%)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中國型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_1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5.89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3.93</w:t>
      </w:r>
      <w:r w:rsidR="007C0AB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1E6CB3" w:rsidRPr="00867B95">
        <w:rPr>
          <w:rFonts w:ascii="Times New Roman" w:eastAsia="標楷體" w:hAnsi="Times New Roman" w:cs="Times New Roman"/>
          <w:sz w:val="28"/>
          <w:szCs w:val="28"/>
        </w:rPr>
        <w:t>、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球型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12.29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86516F" w:rsidRPr="00867B95">
        <w:rPr>
          <w:rFonts w:ascii="Times New Roman" w:eastAsia="標楷體" w:hAnsi="Times New Roman" w:cs="Times New Roman"/>
          <w:sz w:val="28"/>
          <w:szCs w:val="28"/>
        </w:rPr>
        <w:t>10.56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其他單一國家型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4.13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另外，就</w:t>
      </w:r>
      <w:r w:rsidRPr="00867B95">
        <w:rPr>
          <w:rFonts w:ascii="Times New Roman" w:eastAsia="標楷體" w:hAnsi="Times New Roman" w:cs="Times New Roman"/>
          <w:sz w:val="28"/>
          <w:szCs w:val="28"/>
        </w:rPr>
        <w:t>7</w:t>
      </w:r>
      <w:r w:rsidR="007A078A" w:rsidRPr="00867B95">
        <w:rPr>
          <w:rFonts w:ascii="Times New Roman" w:eastAsia="標楷體" w:hAnsi="Times New Roman" w:cs="Times New Roman"/>
          <w:sz w:val="28"/>
          <w:szCs w:val="28"/>
        </w:rPr>
        <w:t>9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檔多重資產型，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全幣別平均報酬率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0.0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0.98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C56E7C" w:rsidRPr="00867B95">
        <w:rPr>
          <w:rFonts w:ascii="Times New Roman" w:eastAsia="標楷體" w:hAnsi="Times New Roman" w:cs="Times New Roman"/>
          <w:sz w:val="28"/>
          <w:szCs w:val="28"/>
        </w:rPr>
        <w:t>；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今年至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Pr="00867B95">
        <w:rPr>
          <w:rFonts w:ascii="Times New Roman" w:eastAsia="標楷體" w:hAnsi="Times New Roman" w:cs="Times New Roman"/>
          <w:sz w:val="28"/>
          <w:szCs w:val="28"/>
        </w:rPr>
        <w:t>全幣別的平均報酬率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0.66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8.66</w:t>
      </w:r>
      <w:r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4011451" w14:textId="4CA03409" w:rsidR="004C6FB0" w:rsidRPr="00867B95" w:rsidRDefault="007A078A" w:rsidP="004E4A50">
      <w:pPr>
        <w:snapToGrid w:val="0"/>
        <w:spacing w:beforeLines="50" w:before="180" w:afterLines="50" w:after="18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7B95">
        <w:rPr>
          <w:rFonts w:ascii="Times New Roman" w:eastAsia="標楷體" w:hAnsi="Times New Roman" w:cs="Times New Roman"/>
          <w:sz w:val="28"/>
          <w:szCs w:val="28"/>
        </w:rPr>
        <w:t>而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跨國股票組合型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份平均報酬率，一般股票型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0.85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.82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新興市場型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0.9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就國外債券組合型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份平均報酬率，投資等級為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0.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8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非投資等級為</w:t>
      </w:r>
      <w:r w:rsidR="007360DE" w:rsidRPr="00867B95">
        <w:rPr>
          <w:rFonts w:ascii="Times New Roman" w:eastAsia="標楷體" w:hAnsi="Times New Roman" w:cs="Times New Roman"/>
          <w:sz w:val="28"/>
          <w:szCs w:val="28"/>
        </w:rPr>
        <w:t>1.0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複合式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0.9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1.62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而</w:t>
      </w:r>
      <w:r w:rsidR="004C76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C7652">
        <w:rPr>
          <w:rFonts w:ascii="Times New Roman" w:eastAsia="標楷體" w:hAnsi="Times New Roman" w:cs="Times New Roman"/>
          <w:sz w:val="28"/>
          <w:szCs w:val="28"/>
        </w:rPr>
        <w:t>1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月份跨國組合之平衡組合型報酬率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(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全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0.44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台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 xml:space="preserve">_ 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1.43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)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，目標日期型為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0.67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DB442C" w:rsidRPr="00867B95">
        <w:rPr>
          <w:rFonts w:ascii="Times New Roman" w:eastAsia="標楷體" w:hAnsi="Times New Roman" w:cs="Times New Roman"/>
          <w:sz w:val="28"/>
          <w:szCs w:val="28"/>
        </w:rPr>
        <w:t>。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最後，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74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檔</w:t>
      </w:r>
      <w:r w:rsidRPr="00867B95">
        <w:rPr>
          <w:rFonts w:ascii="Times New Roman" w:eastAsia="標楷體" w:hAnsi="Times New Roman" w:cs="Times New Roman"/>
          <w:sz w:val="28"/>
          <w:szCs w:val="28"/>
        </w:rPr>
        <w:t>不動產證券化型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Pr="00867B95">
        <w:rPr>
          <w:rFonts w:ascii="Times New Roman" w:eastAsia="標楷體" w:hAnsi="Times New Roman" w:cs="Times New Roman"/>
          <w:sz w:val="28"/>
          <w:szCs w:val="28"/>
        </w:rPr>
        <w:t>月份平均報酬率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，全部幣別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2.8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3.91</w:t>
      </w:r>
      <w:r w:rsidR="00082622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。今年至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11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月底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(YTD)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，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lastRenderedPageBreak/>
        <w:t>全幣別的平均報酬率為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9.36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，台幣則為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8.2</w:t>
      </w:r>
      <w:r w:rsidR="004C6FB0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，兩者正報酬率分別為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8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7.84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與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8</w:t>
      </w:r>
      <w:r w:rsidR="003448A4" w:rsidRPr="00867B95">
        <w:rPr>
          <w:rFonts w:ascii="Times New Roman" w:eastAsia="標楷體" w:hAnsi="Times New Roman" w:cs="Times New Roman"/>
          <w:sz w:val="28"/>
          <w:szCs w:val="28"/>
        </w:rPr>
        <w:t>5.29</w:t>
      </w:r>
      <w:r w:rsidR="00B34408" w:rsidRPr="00867B95">
        <w:rPr>
          <w:rFonts w:ascii="Times New Roman" w:eastAsia="標楷體" w:hAnsi="Times New Roman" w:cs="Times New Roman"/>
          <w:sz w:val="28"/>
          <w:szCs w:val="28"/>
        </w:rPr>
        <w:t>%</w:t>
      </w:r>
      <w:r w:rsidR="00756150" w:rsidRPr="00867B95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4C6FB0" w:rsidRPr="00867B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1BAB" w14:textId="77777777" w:rsidR="0038637E" w:rsidRDefault="0038637E" w:rsidP="00C42CCD">
      <w:r>
        <w:separator/>
      </w:r>
    </w:p>
  </w:endnote>
  <w:endnote w:type="continuationSeparator" w:id="0">
    <w:p w14:paraId="0761E3A1" w14:textId="77777777" w:rsidR="0038637E" w:rsidRDefault="0038637E" w:rsidP="00C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6E8" w14:textId="77777777" w:rsidR="0038637E" w:rsidRDefault="0038637E" w:rsidP="00C42CCD">
      <w:r>
        <w:separator/>
      </w:r>
    </w:p>
  </w:footnote>
  <w:footnote w:type="continuationSeparator" w:id="0">
    <w:p w14:paraId="022D0EA6" w14:textId="77777777" w:rsidR="0038637E" w:rsidRDefault="0038637E" w:rsidP="00C4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62"/>
    <w:rsid w:val="00005B90"/>
    <w:rsid w:val="00032109"/>
    <w:rsid w:val="000624CE"/>
    <w:rsid w:val="00082622"/>
    <w:rsid w:val="000B11C8"/>
    <w:rsid w:val="000E424F"/>
    <w:rsid w:val="00110737"/>
    <w:rsid w:val="001315B4"/>
    <w:rsid w:val="00184860"/>
    <w:rsid w:val="00187C47"/>
    <w:rsid w:val="00191C54"/>
    <w:rsid w:val="001A6910"/>
    <w:rsid w:val="001B7255"/>
    <w:rsid w:val="001C200D"/>
    <w:rsid w:val="001E115B"/>
    <w:rsid w:val="001E6CB3"/>
    <w:rsid w:val="002052A8"/>
    <w:rsid w:val="00245998"/>
    <w:rsid w:val="0024669F"/>
    <w:rsid w:val="0025359C"/>
    <w:rsid w:val="002A00F3"/>
    <w:rsid w:val="002B436B"/>
    <w:rsid w:val="00300719"/>
    <w:rsid w:val="00314C46"/>
    <w:rsid w:val="00330FBB"/>
    <w:rsid w:val="00333583"/>
    <w:rsid w:val="003410D4"/>
    <w:rsid w:val="003448A4"/>
    <w:rsid w:val="00356C8E"/>
    <w:rsid w:val="003816CE"/>
    <w:rsid w:val="0038637E"/>
    <w:rsid w:val="003A16E2"/>
    <w:rsid w:val="003A7462"/>
    <w:rsid w:val="003A7953"/>
    <w:rsid w:val="003C19C2"/>
    <w:rsid w:val="003D21D2"/>
    <w:rsid w:val="00442F26"/>
    <w:rsid w:val="004704E1"/>
    <w:rsid w:val="0047501C"/>
    <w:rsid w:val="004A2761"/>
    <w:rsid w:val="004B1A60"/>
    <w:rsid w:val="004C6FB0"/>
    <w:rsid w:val="004C7652"/>
    <w:rsid w:val="004E4A50"/>
    <w:rsid w:val="004F2BB9"/>
    <w:rsid w:val="00500E52"/>
    <w:rsid w:val="00512AE6"/>
    <w:rsid w:val="005521A3"/>
    <w:rsid w:val="00554B13"/>
    <w:rsid w:val="00596D2A"/>
    <w:rsid w:val="005E148A"/>
    <w:rsid w:val="005E61FB"/>
    <w:rsid w:val="005F3C82"/>
    <w:rsid w:val="00604BAB"/>
    <w:rsid w:val="00607BF4"/>
    <w:rsid w:val="00621D83"/>
    <w:rsid w:val="0063120F"/>
    <w:rsid w:val="00651599"/>
    <w:rsid w:val="006637D9"/>
    <w:rsid w:val="00666647"/>
    <w:rsid w:val="00685661"/>
    <w:rsid w:val="006864DC"/>
    <w:rsid w:val="00686AAE"/>
    <w:rsid w:val="006B13E6"/>
    <w:rsid w:val="006F2D4C"/>
    <w:rsid w:val="00702AA5"/>
    <w:rsid w:val="007360DE"/>
    <w:rsid w:val="007543A6"/>
    <w:rsid w:val="00755B36"/>
    <w:rsid w:val="00756150"/>
    <w:rsid w:val="00796C93"/>
    <w:rsid w:val="007A078A"/>
    <w:rsid w:val="007C0ABC"/>
    <w:rsid w:val="00810BE2"/>
    <w:rsid w:val="00812DB6"/>
    <w:rsid w:val="008233B2"/>
    <w:rsid w:val="008619A8"/>
    <w:rsid w:val="0086516F"/>
    <w:rsid w:val="00867B95"/>
    <w:rsid w:val="00875764"/>
    <w:rsid w:val="008966CD"/>
    <w:rsid w:val="008B05A2"/>
    <w:rsid w:val="008B1F3B"/>
    <w:rsid w:val="008B23C8"/>
    <w:rsid w:val="008C51D1"/>
    <w:rsid w:val="008D3C78"/>
    <w:rsid w:val="00910406"/>
    <w:rsid w:val="009155DD"/>
    <w:rsid w:val="0093014E"/>
    <w:rsid w:val="009335D7"/>
    <w:rsid w:val="009500C4"/>
    <w:rsid w:val="00975489"/>
    <w:rsid w:val="00983873"/>
    <w:rsid w:val="009B7779"/>
    <w:rsid w:val="009D1121"/>
    <w:rsid w:val="009D2917"/>
    <w:rsid w:val="009F56F0"/>
    <w:rsid w:val="00A00D09"/>
    <w:rsid w:val="00A454DC"/>
    <w:rsid w:val="00AA63B4"/>
    <w:rsid w:val="00AB67C8"/>
    <w:rsid w:val="00AC2BFA"/>
    <w:rsid w:val="00AC3EA8"/>
    <w:rsid w:val="00B32CFA"/>
    <w:rsid w:val="00B34408"/>
    <w:rsid w:val="00B45A63"/>
    <w:rsid w:val="00B606C7"/>
    <w:rsid w:val="00B84A62"/>
    <w:rsid w:val="00B93454"/>
    <w:rsid w:val="00B97055"/>
    <w:rsid w:val="00BA5E4A"/>
    <w:rsid w:val="00BF1BD8"/>
    <w:rsid w:val="00C0288E"/>
    <w:rsid w:val="00C077C9"/>
    <w:rsid w:val="00C353E6"/>
    <w:rsid w:val="00C42CCD"/>
    <w:rsid w:val="00C458B6"/>
    <w:rsid w:val="00C56E7C"/>
    <w:rsid w:val="00C7594C"/>
    <w:rsid w:val="00CE2BFE"/>
    <w:rsid w:val="00D24CEA"/>
    <w:rsid w:val="00D3071A"/>
    <w:rsid w:val="00D31273"/>
    <w:rsid w:val="00D82051"/>
    <w:rsid w:val="00DB442C"/>
    <w:rsid w:val="00DC54F8"/>
    <w:rsid w:val="00E252CA"/>
    <w:rsid w:val="00E253A0"/>
    <w:rsid w:val="00E44A31"/>
    <w:rsid w:val="00E45130"/>
    <w:rsid w:val="00E537D7"/>
    <w:rsid w:val="00E5728C"/>
    <w:rsid w:val="00E71FAE"/>
    <w:rsid w:val="00E920DF"/>
    <w:rsid w:val="00EA71C9"/>
    <w:rsid w:val="00EE7D52"/>
    <w:rsid w:val="00F12155"/>
    <w:rsid w:val="00F3389E"/>
    <w:rsid w:val="00F5610D"/>
    <w:rsid w:val="00F615AC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E53F"/>
  <w15:chartTrackingRefBased/>
  <w15:docId w15:val="{DA772187-7E7F-44BC-BEB6-EFCDB79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2C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2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2CCD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E7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81B-289F-4A5A-8FF8-949059C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04T07:46:00Z</dcterms:created>
  <dcterms:modified xsi:type="dcterms:W3CDTF">2025-12-05T04:18:00Z</dcterms:modified>
</cp:coreProperties>
</file>